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2C2343" w:rsidRDefault="00CD36CF" w:rsidP="00EF6030">
      <w:pPr>
        <w:pStyle w:val="TitlePageOrigin"/>
        <w:rPr>
          <w:color w:val="auto"/>
        </w:rPr>
      </w:pPr>
      <w:r w:rsidRPr="002C2343">
        <w:rPr>
          <w:color w:val="auto"/>
        </w:rPr>
        <w:t>WEST virginia legislature</w:t>
      </w:r>
    </w:p>
    <w:p w14:paraId="60EFD78C" w14:textId="7E7A18B9" w:rsidR="00CD36CF" w:rsidRPr="002C2343" w:rsidRDefault="00CD36CF" w:rsidP="00EF6030">
      <w:pPr>
        <w:pStyle w:val="TitlePageSession"/>
        <w:rPr>
          <w:color w:val="auto"/>
        </w:rPr>
      </w:pPr>
      <w:r w:rsidRPr="002C2343">
        <w:rPr>
          <w:color w:val="auto"/>
        </w:rPr>
        <w:t>20</w:t>
      </w:r>
      <w:r w:rsidR="006565E8" w:rsidRPr="002C2343">
        <w:rPr>
          <w:color w:val="auto"/>
        </w:rPr>
        <w:t>2</w:t>
      </w:r>
      <w:r w:rsidR="00AA3AFE" w:rsidRPr="002C2343">
        <w:rPr>
          <w:color w:val="auto"/>
        </w:rPr>
        <w:t>6</w:t>
      </w:r>
      <w:r w:rsidRPr="002C2343">
        <w:rPr>
          <w:color w:val="auto"/>
        </w:rPr>
        <w:t xml:space="preserve"> regular session</w:t>
      </w:r>
    </w:p>
    <w:p w14:paraId="14EE60F1" w14:textId="43AF9026" w:rsidR="00AC3B58" w:rsidRPr="002C2343" w:rsidRDefault="00790E05"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2C2343">
            <w:rPr>
              <w:color w:val="auto"/>
            </w:rPr>
            <w:t>Introduced</w:t>
          </w:r>
        </w:sdtContent>
      </w:sdt>
    </w:p>
    <w:p w14:paraId="1809B453" w14:textId="32298F3A" w:rsidR="00CD36CF" w:rsidRPr="002C2343" w:rsidRDefault="00790E0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2C2343">
            <w:rPr>
              <w:color w:val="auto"/>
            </w:rPr>
            <w:t>Senate</w:t>
          </w:r>
        </w:sdtContent>
      </w:sdt>
      <w:r w:rsidR="00303684" w:rsidRPr="002C2343">
        <w:rPr>
          <w:color w:val="auto"/>
        </w:rPr>
        <w:t xml:space="preserve"> </w:t>
      </w:r>
      <w:r w:rsidR="00CD36CF" w:rsidRPr="002C2343">
        <w:rPr>
          <w:color w:val="auto"/>
        </w:rPr>
        <w:t xml:space="preserve">Bill </w:t>
      </w:r>
      <w:sdt>
        <w:sdtPr>
          <w:rPr>
            <w:color w:val="auto"/>
          </w:rPr>
          <w:tag w:val="BNum"/>
          <w:id w:val="1645317809"/>
          <w:lock w:val="sdtLocked"/>
          <w:placeholder>
            <w:docPart w:val="31DC770E9F534C1F9CDB2A76911FE768"/>
          </w:placeholder>
          <w:text/>
        </w:sdtPr>
        <w:sdtEndPr/>
        <w:sdtContent>
          <w:r w:rsidR="004E555D">
            <w:rPr>
              <w:color w:val="auto"/>
            </w:rPr>
            <w:t>855</w:t>
          </w:r>
        </w:sdtContent>
      </w:sdt>
    </w:p>
    <w:p w14:paraId="544F5DD4" w14:textId="1B896977" w:rsidR="000D2453" w:rsidRPr="002C2343" w:rsidRDefault="000D2453" w:rsidP="00700E25">
      <w:pPr>
        <w:pStyle w:val="Sponsors"/>
        <w:rPr>
          <w:color w:val="auto"/>
        </w:rPr>
      </w:pPr>
      <w:r w:rsidRPr="002C2343">
        <w:rPr>
          <w:color w:val="auto"/>
        </w:rPr>
        <w:t xml:space="preserve">By </w:t>
      </w:r>
      <w:r w:rsidR="00DE7016" w:rsidRPr="002C2343">
        <w:rPr>
          <w:color w:val="auto"/>
        </w:rPr>
        <w:t>Senator</w:t>
      </w:r>
      <w:r w:rsidR="00790E05">
        <w:rPr>
          <w:color w:val="auto"/>
        </w:rPr>
        <w:t>s</w:t>
      </w:r>
      <w:r w:rsidR="00DE7016" w:rsidRPr="002C2343">
        <w:rPr>
          <w:color w:val="auto"/>
        </w:rPr>
        <w:t xml:space="preserve"> </w:t>
      </w:r>
      <w:r w:rsidR="00C02B95" w:rsidRPr="002C2343">
        <w:rPr>
          <w:color w:val="auto"/>
        </w:rPr>
        <w:t>Morris</w:t>
      </w:r>
      <w:r w:rsidR="00790E05">
        <w:rPr>
          <w:color w:val="auto"/>
        </w:rPr>
        <w:t xml:space="preserve"> and Hamilton</w:t>
      </w:r>
    </w:p>
    <w:p w14:paraId="72BB54E3" w14:textId="1A6DA5FC" w:rsidR="00A3611F" w:rsidRPr="002C2343" w:rsidRDefault="00A3611F" w:rsidP="00A3611F">
      <w:pPr>
        <w:pStyle w:val="References"/>
        <w:rPr>
          <w:color w:val="auto"/>
        </w:rPr>
      </w:pPr>
      <w:r w:rsidRPr="002C2343">
        <w:rPr>
          <w:color w:val="auto"/>
        </w:rPr>
        <w:t>[Introduced</w:t>
      </w:r>
      <w:r w:rsidR="004E555D">
        <w:rPr>
          <w:color w:val="auto"/>
        </w:rPr>
        <w:t xml:space="preserve"> February 9, 2026</w:t>
      </w:r>
      <w:r w:rsidRPr="002C2343">
        <w:rPr>
          <w:color w:val="auto"/>
        </w:rPr>
        <w:t>; referred</w:t>
      </w:r>
    </w:p>
    <w:p w14:paraId="17B48D77" w14:textId="2788261F" w:rsidR="00A3611F" w:rsidRPr="002C2343" w:rsidRDefault="00A3611F" w:rsidP="00A3611F">
      <w:pPr>
        <w:pStyle w:val="References"/>
        <w:rPr>
          <w:color w:val="auto"/>
        </w:rPr>
      </w:pPr>
      <w:r w:rsidRPr="002C2343">
        <w:rPr>
          <w:color w:val="auto"/>
        </w:rPr>
        <w:t>to the Committee on</w:t>
      </w:r>
      <w:r w:rsidR="00A67688">
        <w:rPr>
          <w:color w:val="auto"/>
        </w:rPr>
        <w:t xml:space="preserve"> the Judiciary</w:t>
      </w:r>
      <w:r w:rsidRPr="002C2343">
        <w:rPr>
          <w:color w:val="auto"/>
        </w:rPr>
        <w:t>]</w:t>
      </w:r>
    </w:p>
    <w:p w14:paraId="462955BB" w14:textId="77777777" w:rsidR="000D2453" w:rsidRPr="002C2343" w:rsidRDefault="000D2453" w:rsidP="000D2453">
      <w:pPr>
        <w:pStyle w:val="TitlePageOrigin"/>
        <w:rPr>
          <w:color w:val="auto"/>
        </w:rPr>
      </w:pPr>
    </w:p>
    <w:p w14:paraId="112608F5" w14:textId="03CF6383" w:rsidR="000D2453" w:rsidRPr="002C2343" w:rsidRDefault="000D2453" w:rsidP="000D2453">
      <w:pPr>
        <w:pStyle w:val="TitlePageOrigin"/>
        <w:rPr>
          <w:color w:val="auto"/>
        </w:rPr>
      </w:pPr>
    </w:p>
    <w:p w14:paraId="7B3255D9" w14:textId="4AE64895" w:rsidR="000D2453" w:rsidRPr="002C2343" w:rsidRDefault="000D2453" w:rsidP="000D2453">
      <w:pPr>
        <w:pStyle w:val="TitleSection"/>
        <w:rPr>
          <w:color w:val="auto"/>
        </w:rPr>
      </w:pPr>
      <w:r w:rsidRPr="002C2343">
        <w:rPr>
          <w:color w:val="auto"/>
        </w:rPr>
        <w:lastRenderedPageBreak/>
        <w:t xml:space="preserve">A BILL to amend </w:t>
      </w:r>
      <w:r w:rsidR="007A1CE6" w:rsidRPr="002C2343">
        <w:rPr>
          <w:color w:val="auto"/>
        </w:rPr>
        <w:t xml:space="preserve">and reenact </w:t>
      </w:r>
      <w:r w:rsidR="005E5B6B" w:rsidRPr="002C2343">
        <w:rPr>
          <w:color w:val="auto"/>
        </w:rPr>
        <w:t>§3</w:t>
      </w:r>
      <w:r w:rsidR="00226CF6" w:rsidRPr="002C2343">
        <w:rPr>
          <w:color w:val="auto"/>
        </w:rPr>
        <w:t>-3-1</w:t>
      </w:r>
      <w:r w:rsidR="005E5B6B" w:rsidRPr="002C2343">
        <w:rPr>
          <w:color w:val="auto"/>
        </w:rPr>
        <w:t xml:space="preserve"> of </w:t>
      </w:r>
      <w:r w:rsidRPr="002C2343">
        <w:rPr>
          <w:color w:val="auto"/>
        </w:rPr>
        <w:t>the Code of West Virginia, 1931, as amended</w:t>
      </w:r>
      <w:r w:rsidR="009E6DA1" w:rsidRPr="002C2343">
        <w:rPr>
          <w:color w:val="auto"/>
        </w:rPr>
        <w:t xml:space="preserve">, </w:t>
      </w:r>
      <w:r w:rsidR="00C02B95" w:rsidRPr="002C2343">
        <w:rPr>
          <w:color w:val="auto"/>
        </w:rPr>
        <w:t xml:space="preserve">relating to absentee voting; and </w:t>
      </w:r>
      <w:r w:rsidR="00AA3AFE" w:rsidRPr="002C2343">
        <w:rPr>
          <w:color w:val="auto"/>
        </w:rPr>
        <w:t xml:space="preserve">providing </w:t>
      </w:r>
      <w:r w:rsidR="00226CF6" w:rsidRPr="002C2343">
        <w:rPr>
          <w:color w:val="auto"/>
        </w:rPr>
        <w:t>the circumstances that a qualified voter is authorized to vote an absentee ballot by mail</w:t>
      </w:r>
      <w:r w:rsidR="00AA3AFE" w:rsidRPr="002C2343">
        <w:rPr>
          <w:color w:val="auto"/>
        </w:rPr>
        <w:t>.</w:t>
      </w:r>
    </w:p>
    <w:p w14:paraId="55146489" w14:textId="77777777" w:rsidR="000D2453" w:rsidRPr="002C2343" w:rsidRDefault="000D2453" w:rsidP="000D2453">
      <w:pPr>
        <w:pStyle w:val="EnactingClause"/>
        <w:rPr>
          <w:color w:val="auto"/>
        </w:rPr>
      </w:pPr>
      <w:r w:rsidRPr="002C2343">
        <w:rPr>
          <w:color w:val="auto"/>
        </w:rPr>
        <w:t>Be it enacted by the Legislature of West Virginia:</w:t>
      </w:r>
    </w:p>
    <w:p w14:paraId="0A61BB9B" w14:textId="1F22CE99" w:rsidR="000D2453" w:rsidRPr="002C2343" w:rsidRDefault="000D2453" w:rsidP="000D2453">
      <w:pPr>
        <w:pStyle w:val="ArticleHeading"/>
        <w:rPr>
          <w:color w:val="auto"/>
        </w:rPr>
      </w:pPr>
      <w:r w:rsidRPr="002C2343">
        <w:rPr>
          <w:color w:val="auto"/>
        </w:rPr>
        <w:t xml:space="preserve">ARTICLE </w:t>
      </w:r>
      <w:r w:rsidR="00226CF6" w:rsidRPr="002C2343">
        <w:rPr>
          <w:color w:val="auto"/>
        </w:rPr>
        <w:t>3</w:t>
      </w:r>
      <w:r w:rsidRPr="002C2343">
        <w:rPr>
          <w:color w:val="auto"/>
        </w:rPr>
        <w:t xml:space="preserve">. </w:t>
      </w:r>
      <w:r w:rsidR="00226CF6" w:rsidRPr="002C2343">
        <w:rPr>
          <w:color w:val="auto"/>
        </w:rPr>
        <w:t>VOTING BY AbSENTEES.</w:t>
      </w:r>
    </w:p>
    <w:p w14:paraId="6266E8FF" w14:textId="1A6ADBF2" w:rsidR="000D2453" w:rsidRPr="002C2343" w:rsidRDefault="000D2453" w:rsidP="00B051CD">
      <w:pPr>
        <w:pStyle w:val="SectionHeading"/>
        <w:rPr>
          <w:bCs/>
          <w:color w:val="auto"/>
        </w:rPr>
        <w:sectPr w:rsidR="000D2453" w:rsidRPr="002C2343"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C2343">
        <w:rPr>
          <w:color w:val="auto"/>
        </w:rPr>
        <w:t>§</w:t>
      </w:r>
      <w:r w:rsidR="009E6DA1" w:rsidRPr="002C2343">
        <w:rPr>
          <w:color w:val="auto"/>
        </w:rPr>
        <w:t>3</w:t>
      </w:r>
      <w:r w:rsidR="00F708AE" w:rsidRPr="002C2343">
        <w:rPr>
          <w:color w:val="auto"/>
        </w:rPr>
        <w:t>-</w:t>
      </w:r>
      <w:r w:rsidR="00226CF6" w:rsidRPr="002C2343">
        <w:rPr>
          <w:color w:val="auto"/>
        </w:rPr>
        <w:t>3</w:t>
      </w:r>
      <w:r w:rsidR="00F708AE" w:rsidRPr="002C2343">
        <w:rPr>
          <w:color w:val="auto"/>
        </w:rPr>
        <w:t>-</w:t>
      </w:r>
      <w:r w:rsidR="00226CF6" w:rsidRPr="002C2343">
        <w:rPr>
          <w:color w:val="auto"/>
        </w:rPr>
        <w:t>1</w:t>
      </w:r>
      <w:r w:rsidRPr="002C2343">
        <w:rPr>
          <w:color w:val="auto"/>
        </w:rPr>
        <w:t xml:space="preserve">. </w:t>
      </w:r>
      <w:r w:rsidR="00226CF6" w:rsidRPr="002C2343">
        <w:rPr>
          <w:bCs/>
          <w:color w:val="auto"/>
        </w:rPr>
        <w:t>Persons eligible to vote absentee ballots</w:t>
      </w:r>
      <w:r w:rsidR="00AA3AFE" w:rsidRPr="002C2343">
        <w:rPr>
          <w:bCs/>
          <w:color w:val="auto"/>
        </w:rPr>
        <w:t>.</w:t>
      </w:r>
      <w:r w:rsidR="00D62F44" w:rsidRPr="002C2343">
        <w:rPr>
          <w:bCs/>
          <w:color w:val="auto"/>
        </w:rPr>
        <w:t xml:space="preserve"> </w:t>
      </w:r>
    </w:p>
    <w:p w14:paraId="6DC662B9" w14:textId="77777777" w:rsidR="00226CF6" w:rsidRPr="002C2343" w:rsidRDefault="00226CF6" w:rsidP="00226CF6">
      <w:pPr>
        <w:pStyle w:val="SectionBody"/>
        <w:rPr>
          <w:color w:val="auto"/>
        </w:rPr>
      </w:pPr>
      <w:r w:rsidRPr="002C2343">
        <w:rPr>
          <w:color w:val="auto"/>
        </w:rPr>
        <w:t>(a) All registered and other qualified voters of the county may vote an absentee ballot during the period of early voting in person.</w:t>
      </w:r>
    </w:p>
    <w:p w14:paraId="4489EDCB" w14:textId="77777777" w:rsidR="00226CF6" w:rsidRPr="002C2343" w:rsidRDefault="00226CF6" w:rsidP="00226CF6">
      <w:pPr>
        <w:pStyle w:val="SectionBody"/>
        <w:rPr>
          <w:color w:val="auto"/>
        </w:rPr>
      </w:pPr>
      <w:r w:rsidRPr="002C2343">
        <w:rPr>
          <w:color w:val="auto"/>
        </w:rPr>
        <w:t>(b) Registered voters and other qualified voters in the county are authorized to vote an absentee ballot by mail in the following circumstances:</w:t>
      </w:r>
    </w:p>
    <w:p w14:paraId="5FE15532" w14:textId="77777777" w:rsidR="00226CF6" w:rsidRPr="002C2343" w:rsidRDefault="00226CF6" w:rsidP="00226CF6">
      <w:pPr>
        <w:pStyle w:val="SectionBody"/>
        <w:rPr>
          <w:color w:val="auto"/>
        </w:rPr>
      </w:pPr>
      <w:r w:rsidRPr="002C2343">
        <w:rPr>
          <w:color w:val="auto"/>
        </w:rPr>
        <w:t>(1) Any voter who is confined to a specific location and prevented from voting in person throughout the period of voting in person because of:</w:t>
      </w:r>
    </w:p>
    <w:p w14:paraId="04C631B2" w14:textId="30A35D58" w:rsidR="00226CF6" w:rsidRPr="002C2343" w:rsidRDefault="00226CF6" w:rsidP="00226CF6">
      <w:pPr>
        <w:pStyle w:val="SectionBody"/>
        <w:rPr>
          <w:color w:val="auto"/>
        </w:rPr>
      </w:pPr>
      <w:r w:rsidRPr="002C2343">
        <w:rPr>
          <w:color w:val="auto"/>
        </w:rPr>
        <w:t>(A) Disability</w:t>
      </w:r>
      <w:r w:rsidR="007F537E" w:rsidRPr="002C2343">
        <w:rPr>
          <w:color w:val="auto"/>
        </w:rPr>
        <w:t xml:space="preserve"> </w:t>
      </w:r>
      <w:r w:rsidR="007F537E" w:rsidRPr="002C2343">
        <w:rPr>
          <w:color w:val="auto"/>
          <w:u w:val="single"/>
        </w:rPr>
        <w:t>or physical disability</w:t>
      </w:r>
      <w:r w:rsidRPr="002C2343">
        <w:rPr>
          <w:color w:val="auto"/>
        </w:rPr>
        <w:t xml:space="preserve"> </w:t>
      </w:r>
      <w:r w:rsidRPr="002C2343">
        <w:rPr>
          <w:strike/>
          <w:color w:val="auto"/>
        </w:rPr>
        <w:t>illness, injury, or other medical reason</w:t>
      </w:r>
      <w:r w:rsidRPr="002C2343">
        <w:rPr>
          <w:color w:val="auto"/>
        </w:rPr>
        <w:t xml:space="preserve"> </w:t>
      </w:r>
      <w:r w:rsidRPr="002C2343">
        <w:rPr>
          <w:color w:val="auto"/>
          <w:u w:val="single"/>
        </w:rPr>
        <w:t>as defined in §3-3-1a of this code</w:t>
      </w:r>
      <w:r w:rsidRPr="002C2343">
        <w:rPr>
          <w:color w:val="auto"/>
        </w:rPr>
        <w:t>;</w:t>
      </w:r>
    </w:p>
    <w:p w14:paraId="7094D951" w14:textId="67E26FAB" w:rsidR="00226CF6" w:rsidRPr="002C2343" w:rsidRDefault="00226CF6" w:rsidP="00226CF6">
      <w:pPr>
        <w:pStyle w:val="SectionBody"/>
        <w:rPr>
          <w:color w:val="auto"/>
        </w:rPr>
      </w:pPr>
      <w:r w:rsidRPr="002C2343">
        <w:rPr>
          <w:color w:val="auto"/>
        </w:rPr>
        <w:t xml:space="preserve">(B) </w:t>
      </w:r>
      <w:r w:rsidRPr="002C2343">
        <w:rPr>
          <w:strike/>
          <w:color w:val="auto"/>
        </w:rPr>
        <w:t>Physical disability</w:t>
      </w:r>
      <w:r w:rsidR="007F537E" w:rsidRPr="002C2343">
        <w:rPr>
          <w:strike/>
          <w:color w:val="auto"/>
        </w:rPr>
        <w:t xml:space="preserve"> </w:t>
      </w:r>
      <w:r w:rsidRPr="002C2343">
        <w:rPr>
          <w:strike/>
          <w:color w:val="auto"/>
        </w:rPr>
        <w:t>or immobility due to extreme advanced age</w:t>
      </w:r>
      <w:r w:rsidR="007F537E" w:rsidRPr="002C2343">
        <w:rPr>
          <w:color w:val="auto"/>
        </w:rPr>
        <w:t xml:space="preserve"> </w:t>
      </w:r>
      <w:r w:rsidR="007F537E" w:rsidRPr="002C2343">
        <w:rPr>
          <w:color w:val="auto"/>
          <w:u w:val="single"/>
        </w:rPr>
        <w:t>Illness that prevents the voter from</w:t>
      </w:r>
      <w:r w:rsidR="00FE371B" w:rsidRPr="002C2343">
        <w:rPr>
          <w:color w:val="auto"/>
          <w:u w:val="single"/>
        </w:rPr>
        <w:t xml:space="preserve"> appearing to vote</w:t>
      </w:r>
      <w:r w:rsidR="007F537E" w:rsidRPr="002C2343">
        <w:rPr>
          <w:color w:val="auto"/>
          <w:u w:val="single"/>
        </w:rPr>
        <w:t xml:space="preserve"> during the entire period that in-person voting is conducted</w:t>
      </w:r>
      <w:r w:rsidRPr="002C2343">
        <w:rPr>
          <w:color w:val="auto"/>
        </w:rPr>
        <w:t>; or</w:t>
      </w:r>
    </w:p>
    <w:p w14:paraId="5E300E5F" w14:textId="77777777" w:rsidR="00226CF6" w:rsidRPr="002C2343" w:rsidRDefault="00226CF6" w:rsidP="00226CF6">
      <w:pPr>
        <w:pStyle w:val="SectionBody"/>
        <w:rPr>
          <w:color w:val="auto"/>
        </w:rPr>
      </w:pPr>
      <w:r w:rsidRPr="002C2343">
        <w:rPr>
          <w:color w:val="auto"/>
        </w:rPr>
        <w:t xml:space="preserve">(C) Incarceration or home detention: </w:t>
      </w:r>
      <w:r w:rsidRPr="002C2343">
        <w:rPr>
          <w:i/>
          <w:iCs/>
          <w:color w:val="auto"/>
        </w:rPr>
        <w:t>Provided</w:t>
      </w:r>
      <w:r w:rsidRPr="002C2343">
        <w:rPr>
          <w:color w:val="auto"/>
        </w:rPr>
        <w:t>, That the underlying conviction is not for a crime which is a felony or a violation of §3-9-12, §3-9-13, or §3-9-16 of this code involving bribery in an election;</w:t>
      </w:r>
    </w:p>
    <w:p w14:paraId="5CC44225" w14:textId="54E97A15" w:rsidR="00226CF6" w:rsidRPr="002C2343" w:rsidRDefault="00226CF6" w:rsidP="00226CF6">
      <w:pPr>
        <w:pStyle w:val="SectionBody"/>
        <w:rPr>
          <w:color w:val="auto"/>
        </w:rPr>
      </w:pPr>
      <w:r w:rsidRPr="002C2343">
        <w:rPr>
          <w:color w:val="auto"/>
        </w:rPr>
        <w:t xml:space="preserve">(2) Any voter who </w:t>
      </w:r>
      <w:r w:rsidRPr="002C2343">
        <w:rPr>
          <w:strike/>
          <w:color w:val="auto"/>
        </w:rPr>
        <w:t>is</w:t>
      </w:r>
      <w:r w:rsidRPr="002C2343">
        <w:rPr>
          <w:color w:val="auto"/>
        </w:rPr>
        <w:t xml:space="preserve"> </w:t>
      </w:r>
      <w:r w:rsidR="00480D1E" w:rsidRPr="002C2343">
        <w:rPr>
          <w:color w:val="auto"/>
          <w:u w:val="single"/>
        </w:rPr>
        <w:t>expects to be</w:t>
      </w:r>
      <w:r w:rsidR="00480D1E" w:rsidRPr="002C2343">
        <w:rPr>
          <w:color w:val="auto"/>
        </w:rPr>
        <w:t xml:space="preserve"> </w:t>
      </w:r>
      <w:r w:rsidRPr="002C2343">
        <w:rPr>
          <w:color w:val="auto"/>
        </w:rPr>
        <w:t xml:space="preserve">absent from the county </w:t>
      </w:r>
      <w:r w:rsidR="00480D1E" w:rsidRPr="002C2343">
        <w:rPr>
          <w:color w:val="auto"/>
          <w:u w:val="single"/>
        </w:rPr>
        <w:t>of the voter’s residence</w:t>
      </w:r>
      <w:r w:rsidR="00480D1E" w:rsidRPr="002C2343">
        <w:rPr>
          <w:color w:val="auto"/>
        </w:rPr>
        <w:t xml:space="preserve"> </w:t>
      </w:r>
      <w:r w:rsidRPr="002C2343">
        <w:rPr>
          <w:color w:val="auto"/>
        </w:rPr>
        <w:t xml:space="preserve">throughout the period and available hours for voting in person </w:t>
      </w:r>
      <w:r w:rsidRPr="002C2343">
        <w:rPr>
          <w:strike/>
          <w:color w:val="auto"/>
        </w:rPr>
        <w:t>because of:</w:t>
      </w:r>
      <w:r w:rsidR="00827142" w:rsidRPr="002C2343">
        <w:rPr>
          <w:strike/>
          <w:color w:val="auto"/>
        </w:rPr>
        <w:t xml:space="preserve"> </w:t>
      </w:r>
      <w:r w:rsidR="002B06D2" w:rsidRPr="002C2343">
        <w:rPr>
          <w:strike/>
          <w:color w:val="auto"/>
        </w:rPr>
        <w:t xml:space="preserve"> </w:t>
      </w:r>
    </w:p>
    <w:p w14:paraId="27EEB84A" w14:textId="77777777" w:rsidR="00226CF6" w:rsidRPr="002C2343" w:rsidRDefault="00226CF6" w:rsidP="00226CF6">
      <w:pPr>
        <w:pStyle w:val="SectionBody"/>
        <w:rPr>
          <w:strike/>
          <w:color w:val="auto"/>
        </w:rPr>
      </w:pPr>
      <w:r w:rsidRPr="002C2343">
        <w:rPr>
          <w:strike/>
          <w:color w:val="auto"/>
        </w:rPr>
        <w:t>(A) Personal or business travel;</w:t>
      </w:r>
    </w:p>
    <w:p w14:paraId="609EB46E" w14:textId="77777777" w:rsidR="00226CF6" w:rsidRPr="002C2343" w:rsidRDefault="00226CF6" w:rsidP="00226CF6">
      <w:pPr>
        <w:pStyle w:val="SectionBody"/>
        <w:rPr>
          <w:strike/>
          <w:color w:val="auto"/>
        </w:rPr>
      </w:pPr>
      <w:r w:rsidRPr="002C2343">
        <w:rPr>
          <w:strike/>
          <w:color w:val="auto"/>
        </w:rPr>
        <w:t>(B) Attendance at a college, university, or other place of education or training; or</w:t>
      </w:r>
    </w:p>
    <w:p w14:paraId="2488ECC8" w14:textId="77777777" w:rsidR="00226CF6" w:rsidRPr="002C2343" w:rsidRDefault="00226CF6" w:rsidP="00226CF6">
      <w:pPr>
        <w:pStyle w:val="SectionBody"/>
        <w:rPr>
          <w:strike/>
          <w:color w:val="auto"/>
        </w:rPr>
      </w:pPr>
      <w:r w:rsidRPr="002C2343">
        <w:rPr>
          <w:strike/>
          <w:color w:val="auto"/>
        </w:rPr>
        <w:t>(C) Employment which because of hours worked and distance from the county seat make voting in person impossible</w:t>
      </w:r>
      <w:r w:rsidRPr="002C2343">
        <w:rPr>
          <w:color w:val="auto"/>
        </w:rPr>
        <w:t>;</w:t>
      </w:r>
    </w:p>
    <w:p w14:paraId="2D108166" w14:textId="538003CE" w:rsidR="00226CF6" w:rsidRPr="002C2343" w:rsidRDefault="00226CF6" w:rsidP="00226CF6">
      <w:pPr>
        <w:pStyle w:val="SectionBody"/>
        <w:rPr>
          <w:color w:val="auto"/>
        </w:rPr>
      </w:pPr>
      <w:r w:rsidRPr="002C2343">
        <w:rPr>
          <w:color w:val="auto"/>
        </w:rPr>
        <w:t xml:space="preserve">(3) Any voter absent from the county throughout the period and available hours for voting </w:t>
      </w:r>
      <w:r w:rsidRPr="002C2343">
        <w:rPr>
          <w:color w:val="auto"/>
        </w:rPr>
        <w:lastRenderedPageBreak/>
        <w:t xml:space="preserve">in person and who is an absent uniformed services voter or overseas voter, as defined by 42 U.S.C. § 1973, </w:t>
      </w:r>
      <w:r w:rsidRPr="002C2343">
        <w:rPr>
          <w:i/>
          <w:iCs/>
          <w:color w:val="auto"/>
        </w:rPr>
        <w:t>et seq.</w:t>
      </w:r>
      <w:r w:rsidRPr="002C2343">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r w:rsidR="00827142" w:rsidRPr="002C2343">
        <w:rPr>
          <w:color w:val="auto"/>
        </w:rPr>
        <w:t xml:space="preserve"> </w:t>
      </w:r>
      <w:r w:rsidR="00827142" w:rsidRPr="002C2343">
        <w:rPr>
          <w:color w:val="auto"/>
          <w:u w:val="single"/>
        </w:rPr>
        <w:t>and</w:t>
      </w:r>
    </w:p>
    <w:p w14:paraId="6F55A080" w14:textId="77777777" w:rsidR="00226CF6" w:rsidRPr="002C2343" w:rsidRDefault="00226CF6" w:rsidP="00226CF6">
      <w:pPr>
        <w:pStyle w:val="SectionBody"/>
        <w:rPr>
          <w:strike/>
          <w:color w:val="auto"/>
        </w:rPr>
      </w:pPr>
      <w:r w:rsidRPr="002C2343">
        <w:rPr>
          <w:strike/>
          <w:color w:val="auto"/>
        </w:rPr>
        <w:t>(4) Any voter who is required to dwell temporarily outside the county and is absent from the county throughout the time for voting in person because of:</w:t>
      </w:r>
    </w:p>
    <w:p w14:paraId="3EB39961" w14:textId="77777777" w:rsidR="00226CF6" w:rsidRPr="002C2343" w:rsidRDefault="00226CF6" w:rsidP="00226CF6">
      <w:pPr>
        <w:pStyle w:val="SectionBody"/>
        <w:rPr>
          <w:strike/>
          <w:color w:val="auto"/>
        </w:rPr>
      </w:pPr>
      <w:r w:rsidRPr="002C2343">
        <w:rPr>
          <w:strike/>
          <w:color w:val="auto"/>
        </w:rPr>
        <w:t>(A) Serving as an elected or appointed federal or state officer; or</w:t>
      </w:r>
    </w:p>
    <w:p w14:paraId="7D179B2B" w14:textId="77777777" w:rsidR="00226CF6" w:rsidRPr="002C2343" w:rsidRDefault="00226CF6" w:rsidP="00226CF6">
      <w:pPr>
        <w:pStyle w:val="SectionBody"/>
        <w:rPr>
          <w:strike/>
          <w:color w:val="auto"/>
        </w:rPr>
      </w:pPr>
      <w:r w:rsidRPr="002C2343">
        <w:rPr>
          <w:strike/>
          <w:color w:val="auto"/>
        </w:rPr>
        <w:t>(B) Serving in any other documented employment assignment of specific duration of four years or less;</w:t>
      </w:r>
    </w:p>
    <w:p w14:paraId="1EC08767" w14:textId="77777777" w:rsidR="00226CF6" w:rsidRPr="002C2343" w:rsidRDefault="00226CF6" w:rsidP="00226CF6">
      <w:pPr>
        <w:pStyle w:val="SectionBody"/>
        <w:rPr>
          <w:strike/>
          <w:color w:val="auto"/>
        </w:rPr>
      </w:pPr>
      <w:r w:rsidRPr="002C2343">
        <w:rPr>
          <w:strike/>
          <w:color w:val="auto"/>
        </w:rPr>
        <w:t>(5) Any voter for whom the designated area for absentee voting within the county courthouse or annex of the courthouse and the voter’s assigned polling place are inaccessible because of his or her physical disability; and</w:t>
      </w:r>
    </w:p>
    <w:p w14:paraId="269875B7" w14:textId="2D8D8C57" w:rsidR="00226CF6" w:rsidRPr="002C2343" w:rsidRDefault="00226CF6" w:rsidP="00226CF6">
      <w:pPr>
        <w:pStyle w:val="SectionBody"/>
        <w:rPr>
          <w:color w:val="auto"/>
        </w:rPr>
      </w:pPr>
      <w:r w:rsidRPr="002C2343">
        <w:rPr>
          <w:strike/>
          <w:color w:val="auto"/>
        </w:rPr>
        <w:t>(6)</w:t>
      </w:r>
      <w:r w:rsidRPr="002C2343">
        <w:rPr>
          <w:color w:val="auto"/>
        </w:rPr>
        <w:t xml:space="preserve"> </w:t>
      </w:r>
      <w:r w:rsidR="00827142" w:rsidRPr="002C2343">
        <w:rPr>
          <w:color w:val="auto"/>
          <w:u w:val="single"/>
        </w:rPr>
        <w:t>(4)</w:t>
      </w:r>
      <w:r w:rsidR="00827142" w:rsidRPr="002C2343">
        <w:rPr>
          <w:color w:val="auto"/>
        </w:rPr>
        <w:t xml:space="preserve"> </w:t>
      </w:r>
      <w:r w:rsidRPr="002C2343">
        <w:rPr>
          <w:color w:val="auto"/>
        </w:rPr>
        <w:t>Any voter who is participating in the Address Confidentiality Program as established by §48-28A-103 of this code.</w:t>
      </w:r>
    </w:p>
    <w:p w14:paraId="162B74E4" w14:textId="77777777" w:rsidR="00226CF6" w:rsidRPr="002C2343" w:rsidRDefault="00226CF6" w:rsidP="00226CF6">
      <w:pPr>
        <w:pStyle w:val="SectionBody"/>
        <w:rPr>
          <w:color w:val="auto"/>
        </w:rPr>
      </w:pPr>
      <w:r w:rsidRPr="002C2343">
        <w:rPr>
          <w:color w:val="auto"/>
        </w:rPr>
        <w:t>(c) Registered voters and other qualified voters in the county are authorized to vote an electronic absentee ballot in the following circumstances:</w:t>
      </w:r>
    </w:p>
    <w:p w14:paraId="7C02B768" w14:textId="77777777" w:rsidR="00226CF6" w:rsidRPr="002C2343" w:rsidRDefault="00226CF6" w:rsidP="00226CF6">
      <w:pPr>
        <w:pStyle w:val="SectionBody"/>
        <w:rPr>
          <w:color w:val="auto"/>
        </w:rPr>
      </w:pPr>
      <w:r w:rsidRPr="002C2343">
        <w:rPr>
          <w:color w:val="auto"/>
        </w:rPr>
        <w:t>(1) The voter has a physical disability, as defined in §3-3-1a of this code;</w:t>
      </w:r>
    </w:p>
    <w:p w14:paraId="1890E082" w14:textId="77777777" w:rsidR="00226CF6" w:rsidRPr="002C2343" w:rsidRDefault="00226CF6" w:rsidP="00226CF6">
      <w:pPr>
        <w:pStyle w:val="SectionBody"/>
        <w:rPr>
          <w:color w:val="auto"/>
        </w:rPr>
      </w:pPr>
      <w:r w:rsidRPr="002C2343">
        <w:rPr>
          <w:color w:val="auto"/>
        </w:rPr>
        <w:t xml:space="preserve">(2) The voter is absent from the county throughout the period and available hours for voting in person and is an absent uniformed services voter or overseas voter, as defined by 42 U.S.C. § 1973, </w:t>
      </w:r>
      <w:r w:rsidRPr="002C2343">
        <w:rPr>
          <w:i/>
          <w:iCs/>
          <w:color w:val="auto"/>
        </w:rPr>
        <w:t>et seq.</w:t>
      </w:r>
      <w:r w:rsidRPr="002C2343">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or</w:t>
      </w:r>
    </w:p>
    <w:p w14:paraId="1F8F55BE" w14:textId="528C414B" w:rsidR="00226CF6" w:rsidRPr="002C2343" w:rsidRDefault="00226CF6" w:rsidP="00226CF6">
      <w:pPr>
        <w:pStyle w:val="SectionBody"/>
        <w:rPr>
          <w:color w:val="auto"/>
        </w:rPr>
      </w:pPr>
      <w:r w:rsidRPr="002C2343">
        <w:rPr>
          <w:color w:val="auto"/>
        </w:rPr>
        <w:lastRenderedPageBreak/>
        <w:t xml:space="preserve">(3) The voter is a qualified first responder called away on duty to respond to an emergency outside the voter’s county of residence, which prevents the voter from participating in the election by in-person and mail-in absentee voting. For purposes of this section, </w:t>
      </w:r>
      <w:r w:rsidR="00C02B95" w:rsidRPr="002C2343">
        <w:rPr>
          <w:color w:val="auto"/>
        </w:rPr>
        <w:t>"</w:t>
      </w:r>
      <w:r w:rsidRPr="002C2343">
        <w:rPr>
          <w:color w:val="auto"/>
        </w:rPr>
        <w:t>qualified first responder</w:t>
      </w:r>
      <w:r w:rsidR="00C02B95" w:rsidRPr="002C2343">
        <w:rPr>
          <w:color w:val="auto"/>
        </w:rPr>
        <w:t>"</w:t>
      </w:r>
      <w:r w:rsidRPr="002C2343">
        <w:rPr>
          <w:color w:val="auto"/>
        </w:rPr>
        <w:t xml:space="preserve"> 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19EA990C" w14:textId="77777777" w:rsidR="00226CF6" w:rsidRPr="002C2343" w:rsidRDefault="00226CF6" w:rsidP="00226CF6">
      <w:pPr>
        <w:pStyle w:val="SectionBody"/>
        <w:rPr>
          <w:color w:val="auto"/>
        </w:rPr>
      </w:pPr>
      <w:r w:rsidRPr="002C2343">
        <w:rPr>
          <w:color w:val="auto"/>
        </w:rPr>
        <w:t>(d) Registered voters and other qualified voters in the county may, in the following circumstances, vote an emergency absentee ballot, subject to the availability of the services as provided in this article:</w:t>
      </w:r>
    </w:p>
    <w:p w14:paraId="48C2CF4D" w14:textId="77777777" w:rsidR="00226CF6" w:rsidRPr="002C2343" w:rsidRDefault="00226CF6" w:rsidP="00226CF6">
      <w:pPr>
        <w:pStyle w:val="SectionBody"/>
        <w:rPr>
          <w:color w:val="auto"/>
        </w:rPr>
      </w:pPr>
      <w:r w:rsidRPr="002C2343">
        <w:rPr>
          <w:color w:val="auto"/>
        </w:rPr>
        <w:t>(1) Any voter who is confined or expects to be confined in a hospital or other duly licensed health care facility within the county of residence or other authorized area, as provided in this article, on the day of the election;</w:t>
      </w:r>
    </w:p>
    <w:p w14:paraId="799DB768" w14:textId="77777777" w:rsidR="00226CF6" w:rsidRPr="002C2343" w:rsidRDefault="00226CF6" w:rsidP="00226CF6">
      <w:pPr>
        <w:pStyle w:val="SectionBody"/>
        <w:rPr>
          <w:color w:val="auto"/>
        </w:rPr>
      </w:pPr>
      <w:r w:rsidRPr="002C2343">
        <w:rPr>
          <w:color w:val="auto"/>
        </w:rPr>
        <w:t>(2) Any voter who resides in a nursing home within the county of residence and would be otherwise unable to vote in person, providing the county commission has authorized the services if the voter has resided in the nursing home for a period of less than 30 days;</w:t>
      </w:r>
    </w:p>
    <w:p w14:paraId="29FB55C7" w14:textId="77777777" w:rsidR="00226CF6" w:rsidRPr="002C2343" w:rsidRDefault="00226CF6" w:rsidP="00226CF6">
      <w:pPr>
        <w:pStyle w:val="SectionBody"/>
        <w:rPr>
          <w:color w:val="auto"/>
        </w:rPr>
      </w:pPr>
      <w:r w:rsidRPr="002C2343">
        <w:rPr>
          <w:color w:val="auto"/>
        </w:rPr>
        <w:t xml:space="preserve">(3) Any voter who becomes confined, on or after the 7th day preceding an election, to a specific location within the county because of illness, injury, physical disability, immobility due to advanced age, or another medical reason: </w:t>
      </w:r>
      <w:r w:rsidRPr="002C2343">
        <w:rPr>
          <w:i/>
          <w:iCs/>
          <w:color w:val="auto"/>
        </w:rPr>
        <w:t>Provided,</w:t>
      </w:r>
      <w:r w:rsidRPr="002C2343">
        <w:rPr>
          <w:color w:val="auto"/>
        </w:rPr>
        <w:t xml:space="preserve">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6485EADB" w14:textId="77777777" w:rsidR="00226CF6" w:rsidRPr="002C2343" w:rsidRDefault="00226CF6" w:rsidP="00226CF6">
      <w:pPr>
        <w:pStyle w:val="SectionBody"/>
        <w:rPr>
          <w:color w:val="auto"/>
        </w:rPr>
      </w:pPr>
      <w:r w:rsidRPr="002C2343">
        <w:rPr>
          <w:color w:val="auto"/>
        </w:rPr>
        <w:t>(4) Any voter who is working as a replacement poll worker and is assigned to a precinct out of his or her voting district, if the assignment was made after the period for voting an absentee ballot in person has expired.</w:t>
      </w:r>
    </w:p>
    <w:p w14:paraId="634155C9" w14:textId="172AAE7B" w:rsidR="006F5B08" w:rsidRPr="002C2343" w:rsidRDefault="00195261" w:rsidP="006F5B08">
      <w:pPr>
        <w:pStyle w:val="Note"/>
        <w:rPr>
          <w:color w:val="auto"/>
        </w:rPr>
      </w:pPr>
      <w:r w:rsidRPr="002C2343">
        <w:rPr>
          <w:color w:val="auto"/>
        </w:rPr>
        <w:t xml:space="preserve">NOTE: The purpose of this bill is </w:t>
      </w:r>
      <w:r w:rsidR="00AA3AFE" w:rsidRPr="002C2343">
        <w:rPr>
          <w:color w:val="auto"/>
        </w:rPr>
        <w:t xml:space="preserve">to provide </w:t>
      </w:r>
      <w:r w:rsidR="00226CF6" w:rsidRPr="002C2343">
        <w:rPr>
          <w:color w:val="auto"/>
        </w:rPr>
        <w:t xml:space="preserve">the circumstances that a qualified voter is </w:t>
      </w:r>
      <w:r w:rsidR="00226CF6" w:rsidRPr="002C2343">
        <w:rPr>
          <w:color w:val="auto"/>
        </w:rPr>
        <w:lastRenderedPageBreak/>
        <w:t>authorized to vote an absentee ballot by mail.</w:t>
      </w:r>
    </w:p>
    <w:p w14:paraId="71097C1A" w14:textId="3E172282" w:rsidR="00195261" w:rsidRPr="002C2343" w:rsidRDefault="00195261" w:rsidP="006F5B08">
      <w:pPr>
        <w:pStyle w:val="Note"/>
        <w:rPr>
          <w:color w:val="auto"/>
          <w:u w:val="single"/>
        </w:rPr>
      </w:pPr>
      <w:r w:rsidRPr="002C2343">
        <w:rPr>
          <w:color w:val="auto"/>
        </w:rPr>
        <w:t xml:space="preserve">Strike-throughs indicate language that would be stricken from a </w:t>
      </w:r>
      <w:r w:rsidR="00F70280" w:rsidRPr="002C2343">
        <w:rPr>
          <w:color w:val="auto"/>
        </w:rPr>
        <w:t>heading,</w:t>
      </w:r>
      <w:r w:rsidRPr="002C2343">
        <w:rPr>
          <w:color w:val="auto"/>
        </w:rPr>
        <w:t xml:space="preserve"> or the present law and underscoring indicates new language that would be added.</w:t>
      </w:r>
    </w:p>
    <w:sectPr w:rsidR="00195261" w:rsidRPr="002C2343"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C2A5" w14:textId="77777777" w:rsidR="00A660CC" w:rsidRPr="00B844FE" w:rsidRDefault="00A660CC" w:rsidP="00B844FE">
      <w:r>
        <w:separator/>
      </w:r>
    </w:p>
  </w:endnote>
  <w:endnote w:type="continuationSeparator" w:id="0">
    <w:p w14:paraId="05F2CB27" w14:textId="77777777" w:rsidR="00A660CC" w:rsidRPr="00B844FE" w:rsidRDefault="00A660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1E48" w14:textId="77777777" w:rsidR="00C02B95" w:rsidRDefault="00C0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62F7" w14:textId="77777777" w:rsidR="00A660CC" w:rsidRPr="00B844FE" w:rsidRDefault="00A660CC" w:rsidP="00B844FE">
      <w:r>
        <w:separator/>
      </w:r>
    </w:p>
  </w:footnote>
  <w:footnote w:type="continuationSeparator" w:id="0">
    <w:p w14:paraId="1D8C1727" w14:textId="77777777" w:rsidR="00A660CC" w:rsidRPr="00B844FE" w:rsidRDefault="00A660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668DF83E" w:rsidR="000D2453" w:rsidRPr="000D2453" w:rsidRDefault="001D4C25" w:rsidP="000D2453">
    <w:pPr>
      <w:pStyle w:val="Header"/>
    </w:pPr>
    <w:r>
      <w:t>Intr</w:t>
    </w:r>
    <w:r w:rsidR="00424B9C">
      <w:t xml:space="preserve"> </w:t>
    </w:r>
    <w:r>
      <w:t>SB</w:t>
    </w:r>
    <w:r w:rsidR="004E555D">
      <w:t xml:space="preserve"> 855</w:t>
    </w:r>
    <w:r w:rsidR="00C02B95">
      <w:tab/>
    </w:r>
    <w:r w:rsidR="00C02B95">
      <w:tab/>
      <w:t>2026R3780</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F9F6" w14:textId="77777777" w:rsidR="00C02B95" w:rsidRDefault="00C0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34F"/>
    <w:rsid w:val="00075FEF"/>
    <w:rsid w:val="00082606"/>
    <w:rsid w:val="00085D22"/>
    <w:rsid w:val="00090CF0"/>
    <w:rsid w:val="000A0B00"/>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975ED"/>
    <w:rsid w:val="001A4ED3"/>
    <w:rsid w:val="001C279E"/>
    <w:rsid w:val="001D459E"/>
    <w:rsid w:val="001D4C25"/>
    <w:rsid w:val="00220EDB"/>
    <w:rsid w:val="00226CF6"/>
    <w:rsid w:val="00227E79"/>
    <w:rsid w:val="00230763"/>
    <w:rsid w:val="00253379"/>
    <w:rsid w:val="0027011C"/>
    <w:rsid w:val="00274200"/>
    <w:rsid w:val="00275740"/>
    <w:rsid w:val="00290839"/>
    <w:rsid w:val="002A0269"/>
    <w:rsid w:val="002B06D2"/>
    <w:rsid w:val="002C2343"/>
    <w:rsid w:val="002C5407"/>
    <w:rsid w:val="002E7B82"/>
    <w:rsid w:val="002F40E8"/>
    <w:rsid w:val="002F79E2"/>
    <w:rsid w:val="00301F44"/>
    <w:rsid w:val="00303684"/>
    <w:rsid w:val="003143F5"/>
    <w:rsid w:val="00314854"/>
    <w:rsid w:val="00327911"/>
    <w:rsid w:val="00331A5B"/>
    <w:rsid w:val="00356922"/>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4261A"/>
    <w:rsid w:val="00462010"/>
    <w:rsid w:val="0046614D"/>
    <w:rsid w:val="004708FD"/>
    <w:rsid w:val="00474632"/>
    <w:rsid w:val="00480D1E"/>
    <w:rsid w:val="0048626E"/>
    <w:rsid w:val="00492700"/>
    <w:rsid w:val="004B2795"/>
    <w:rsid w:val="004B3530"/>
    <w:rsid w:val="004C13DD"/>
    <w:rsid w:val="004C3EF9"/>
    <w:rsid w:val="004D6CCD"/>
    <w:rsid w:val="004E3441"/>
    <w:rsid w:val="004E555D"/>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F6075"/>
    <w:rsid w:val="006031AD"/>
    <w:rsid w:val="006206F9"/>
    <w:rsid w:val="00621F55"/>
    <w:rsid w:val="006231DB"/>
    <w:rsid w:val="0063091D"/>
    <w:rsid w:val="00637E73"/>
    <w:rsid w:val="006565E8"/>
    <w:rsid w:val="00665E37"/>
    <w:rsid w:val="006865E9"/>
    <w:rsid w:val="00687A8C"/>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7729"/>
    <w:rsid w:val="00790E05"/>
    <w:rsid w:val="007A1CE6"/>
    <w:rsid w:val="007A6EE9"/>
    <w:rsid w:val="007B32F6"/>
    <w:rsid w:val="007C0D88"/>
    <w:rsid w:val="007E02CF"/>
    <w:rsid w:val="007E1C36"/>
    <w:rsid w:val="007E3187"/>
    <w:rsid w:val="007F1CF5"/>
    <w:rsid w:val="007F537E"/>
    <w:rsid w:val="007F5DC9"/>
    <w:rsid w:val="00810497"/>
    <w:rsid w:val="0081249D"/>
    <w:rsid w:val="00814396"/>
    <w:rsid w:val="00827142"/>
    <w:rsid w:val="008324B2"/>
    <w:rsid w:val="00833FDA"/>
    <w:rsid w:val="00834EDE"/>
    <w:rsid w:val="00852497"/>
    <w:rsid w:val="008665A7"/>
    <w:rsid w:val="0087204B"/>
    <w:rsid w:val="00872B01"/>
    <w:rsid w:val="008736AA"/>
    <w:rsid w:val="00897CD1"/>
    <w:rsid w:val="008A044D"/>
    <w:rsid w:val="008B529A"/>
    <w:rsid w:val="008D275D"/>
    <w:rsid w:val="008D5C60"/>
    <w:rsid w:val="008F07D9"/>
    <w:rsid w:val="0092102D"/>
    <w:rsid w:val="00927C64"/>
    <w:rsid w:val="00933E7B"/>
    <w:rsid w:val="00965530"/>
    <w:rsid w:val="00975475"/>
    <w:rsid w:val="00980327"/>
    <w:rsid w:val="009B6E43"/>
    <w:rsid w:val="009D4CEA"/>
    <w:rsid w:val="009E6DA1"/>
    <w:rsid w:val="009F1067"/>
    <w:rsid w:val="009F54FD"/>
    <w:rsid w:val="009F5C9C"/>
    <w:rsid w:val="00A042CF"/>
    <w:rsid w:val="00A301B1"/>
    <w:rsid w:val="00A31E01"/>
    <w:rsid w:val="00A31E0A"/>
    <w:rsid w:val="00A35B03"/>
    <w:rsid w:val="00A3611F"/>
    <w:rsid w:val="00A44948"/>
    <w:rsid w:val="00A527AD"/>
    <w:rsid w:val="00A660CC"/>
    <w:rsid w:val="00A67688"/>
    <w:rsid w:val="00A718CF"/>
    <w:rsid w:val="00A72E7C"/>
    <w:rsid w:val="00A73C42"/>
    <w:rsid w:val="00A90FE7"/>
    <w:rsid w:val="00AA3AFE"/>
    <w:rsid w:val="00AC16F8"/>
    <w:rsid w:val="00AC37F4"/>
    <w:rsid w:val="00AC3B58"/>
    <w:rsid w:val="00AD42CF"/>
    <w:rsid w:val="00AE48A0"/>
    <w:rsid w:val="00AE61BE"/>
    <w:rsid w:val="00AF1150"/>
    <w:rsid w:val="00AF1DEB"/>
    <w:rsid w:val="00AF25A2"/>
    <w:rsid w:val="00B051CD"/>
    <w:rsid w:val="00B16F25"/>
    <w:rsid w:val="00B17132"/>
    <w:rsid w:val="00B221CF"/>
    <w:rsid w:val="00B24422"/>
    <w:rsid w:val="00B31101"/>
    <w:rsid w:val="00B80C20"/>
    <w:rsid w:val="00B844FE"/>
    <w:rsid w:val="00BB15A3"/>
    <w:rsid w:val="00BC562B"/>
    <w:rsid w:val="00BD315F"/>
    <w:rsid w:val="00C02B95"/>
    <w:rsid w:val="00C05B68"/>
    <w:rsid w:val="00C2753D"/>
    <w:rsid w:val="00C33014"/>
    <w:rsid w:val="00C33434"/>
    <w:rsid w:val="00C3439D"/>
    <w:rsid w:val="00C34869"/>
    <w:rsid w:val="00C42EB6"/>
    <w:rsid w:val="00C85096"/>
    <w:rsid w:val="00CA2CAE"/>
    <w:rsid w:val="00CB1005"/>
    <w:rsid w:val="00CB20EF"/>
    <w:rsid w:val="00CB71E4"/>
    <w:rsid w:val="00CC18FD"/>
    <w:rsid w:val="00CC2EFE"/>
    <w:rsid w:val="00CD12CB"/>
    <w:rsid w:val="00CD36CF"/>
    <w:rsid w:val="00CD3F81"/>
    <w:rsid w:val="00CD3FE2"/>
    <w:rsid w:val="00CE6026"/>
    <w:rsid w:val="00CF1DCA"/>
    <w:rsid w:val="00CF695F"/>
    <w:rsid w:val="00D17627"/>
    <w:rsid w:val="00D2075A"/>
    <w:rsid w:val="00D3097A"/>
    <w:rsid w:val="00D425DC"/>
    <w:rsid w:val="00D579FC"/>
    <w:rsid w:val="00D62F44"/>
    <w:rsid w:val="00D66483"/>
    <w:rsid w:val="00DA3FD8"/>
    <w:rsid w:val="00DB28A6"/>
    <w:rsid w:val="00DB2C55"/>
    <w:rsid w:val="00DB2E9F"/>
    <w:rsid w:val="00DC06CF"/>
    <w:rsid w:val="00DE526B"/>
    <w:rsid w:val="00DE7016"/>
    <w:rsid w:val="00DF199D"/>
    <w:rsid w:val="00DF4120"/>
    <w:rsid w:val="00E01542"/>
    <w:rsid w:val="00E24C01"/>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A7B09"/>
    <w:rsid w:val="00FB544B"/>
    <w:rsid w:val="00FB7EB0"/>
    <w:rsid w:val="00FC6796"/>
    <w:rsid w:val="00FE067E"/>
    <w:rsid w:val="00FE0929"/>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C5497"/>
    <w:rsid w:val="001478C8"/>
    <w:rsid w:val="00155BCF"/>
    <w:rsid w:val="001975ED"/>
    <w:rsid w:val="00220EDB"/>
    <w:rsid w:val="00230F54"/>
    <w:rsid w:val="002729C2"/>
    <w:rsid w:val="002E7B82"/>
    <w:rsid w:val="002F47B7"/>
    <w:rsid w:val="0044261A"/>
    <w:rsid w:val="00506B08"/>
    <w:rsid w:val="005C3131"/>
    <w:rsid w:val="00621F55"/>
    <w:rsid w:val="0074597B"/>
    <w:rsid w:val="007C0D88"/>
    <w:rsid w:val="0087204B"/>
    <w:rsid w:val="00872B01"/>
    <w:rsid w:val="00965530"/>
    <w:rsid w:val="009F54FD"/>
    <w:rsid w:val="00A90FE7"/>
    <w:rsid w:val="00C05B68"/>
    <w:rsid w:val="00CB1005"/>
    <w:rsid w:val="00CE1757"/>
    <w:rsid w:val="00D51090"/>
    <w:rsid w:val="00D67CF9"/>
    <w:rsid w:val="00DB28A6"/>
    <w:rsid w:val="00DC06CF"/>
    <w:rsid w:val="00EA4A68"/>
    <w:rsid w:val="00F91D4B"/>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1</Words>
  <Characters>5226</Characters>
  <Application>Microsoft Office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ominic Lisi</cp:lastModifiedBy>
  <cp:revision>7</cp:revision>
  <cp:lastPrinted>2022-02-27T21:46:00Z</cp:lastPrinted>
  <dcterms:created xsi:type="dcterms:W3CDTF">2026-02-03T17:19:00Z</dcterms:created>
  <dcterms:modified xsi:type="dcterms:W3CDTF">2026-02-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